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401A788D" w14:textId="073FDF66" w:rsidR="00BF4C95" w:rsidRDefault="00BF4C95" w:rsidP="00BF4C95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五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【綜合活動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481B27" w:rsidRPr="00C2223E" w14:paraId="40444EC7" w14:textId="77777777" w:rsidTr="000D3BD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1EA9" w14:textId="77777777" w:rsidR="00481B27" w:rsidRPr="00CB523B" w:rsidRDefault="00481B27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E12A2" w14:textId="77777777" w:rsidR="00481B27" w:rsidRPr="00CB523B" w:rsidRDefault="00481B27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DB782" w14:textId="77777777" w:rsidR="00481B27" w:rsidRPr="00CB523B" w:rsidRDefault="00481B27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5A3DC" w14:textId="77777777" w:rsidR="00481B27" w:rsidRPr="00CB523B" w:rsidRDefault="00481B27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BFA27" w14:textId="77777777" w:rsidR="00481B27" w:rsidRPr="00CB523B" w:rsidRDefault="00481B27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86BBB" w14:textId="77777777" w:rsidR="00481B27" w:rsidRPr="00CB523B" w:rsidRDefault="00481B27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BC4E" w14:textId="77777777" w:rsidR="00481B27" w:rsidRPr="00CB523B" w:rsidRDefault="00481B27" w:rsidP="000D3B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A7DE" w14:textId="77777777" w:rsidR="00481B27" w:rsidRPr="00C2223E" w:rsidRDefault="00481B27" w:rsidP="000D3BD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4A79DDF1" w14:textId="77777777" w:rsidR="00481B27" w:rsidRDefault="00481B27" w:rsidP="000D3BD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481B27" w:rsidRPr="00C2223E" w14:paraId="4DE457A4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EF52C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5A65" w14:textId="178E7062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一、防災小英雄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1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天然災害知多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B13C" w14:textId="4E7A2F40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探討周遭環境或人為的潛藏危機，運用各項資源或策略化解危</w:t>
            </w:r>
            <w:bookmarkStart w:id="0" w:name="_GoBack"/>
            <w:bookmarkEnd w:id="0"/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險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8750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認識各種天然災害情境。</w:t>
            </w:r>
          </w:p>
          <w:p w14:paraId="2B1AD278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探討各種災害情境帶來的危害。</w:t>
            </w:r>
          </w:p>
          <w:p w14:paraId="606F2216" w14:textId="3F09073B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省思各種災害所帶來的問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40C4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0C2C9358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251D5F47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54EF3A90" w14:textId="72DCE521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27FD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3ABDD845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2-3-9</w:t>
            </w:r>
          </w:p>
          <w:p w14:paraId="201EB439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8C2907E" w14:textId="54F4AA6D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4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0937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5BD9" w14:textId="77777777" w:rsidR="00481B27" w:rsidRPr="00B13A4C" w:rsidRDefault="00481B27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481B27" w:rsidRPr="00C2223E" w14:paraId="7913C49C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172D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0911" w14:textId="493AE885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一、防災小英雄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2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防災我也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B082" w14:textId="73F716BF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探討周遭環境或人為的潛藏危機，運用各項資源或策略化解危險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94D2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探討各種災害的防災知識。</w:t>
            </w:r>
          </w:p>
          <w:p w14:paraId="07CA2AD0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探討面對各種潛在危險的應變方法。</w:t>
            </w:r>
          </w:p>
          <w:p w14:paraId="71D91DF7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在災害發生時，應用聯絡網確保自己之安全並尋求協助。</w:t>
            </w:r>
          </w:p>
          <w:p w14:paraId="315F739C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認識防災物品的用途並調查家庭的防災物品。</w:t>
            </w:r>
          </w:p>
          <w:p w14:paraId="57CB1303" w14:textId="35E2EA49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製作家庭防災卡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B85A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63A7399F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215A7C4E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42FACC51" w14:textId="275F7343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8A4A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0226EE29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2-3-9</w:t>
            </w:r>
          </w:p>
          <w:p w14:paraId="2A8B53FE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ACC4810" w14:textId="3E21FA7D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4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3B5F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FC6" w14:textId="77777777" w:rsidR="00481B27" w:rsidRPr="00B13A4C" w:rsidRDefault="00481B27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481B27" w:rsidRPr="00C2223E" w14:paraId="319DAD5A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A9208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F8C7" w14:textId="38935544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一、防災小英雄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2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防災我也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F5E7" w14:textId="073AF2F7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探討周遭環境或人為的潛藏危機，運用各項資源或策略化解危險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985D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了解學校的防災避難圖。</w:t>
            </w:r>
          </w:p>
          <w:p w14:paraId="1BED0F30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檢視教室、校園、社區及居家環境的安全。</w:t>
            </w:r>
          </w:p>
          <w:p w14:paraId="706C7163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確實做好防災技巧實做演練。</w:t>
            </w:r>
          </w:p>
          <w:p w14:paraId="0B46D1B6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確實做好檢討防災演練。</w:t>
            </w:r>
          </w:p>
          <w:p w14:paraId="4BEA91EF" w14:textId="36E7F894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省思防災應變演練後的感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07D9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0C9217FB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BAEAD4E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3A8A1CA7" w14:textId="573B8138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3329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78C825D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2-3-9</w:t>
            </w:r>
          </w:p>
          <w:p w14:paraId="7471F4C9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5368BD0" w14:textId="52C8BC67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4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AA76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7364" w14:textId="77777777" w:rsidR="00481B27" w:rsidRPr="00B13A4C" w:rsidRDefault="00481B27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481B27" w:rsidRPr="00C2223E" w14:paraId="373B1720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03070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EAE4" w14:textId="79F09F25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二、危機總動員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lastRenderedPageBreak/>
              <w:t>1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小心人為的危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4594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-3-4熟悉各種社會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資源與支援系統，並分享如何運用資源幫助自己與他人。</w:t>
            </w:r>
          </w:p>
          <w:p w14:paraId="70260119" w14:textId="3478116A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探討周遭環境或人為的潛藏危機，運用各項資源或策略化解危險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D064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能認識各種人為危機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情境。</w:t>
            </w:r>
          </w:p>
          <w:p w14:paraId="3A879812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探討各種人為危機所帶來的影響。</w:t>
            </w:r>
          </w:p>
          <w:p w14:paraId="7EE1BB3C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知道人為危機的避免方式。</w:t>
            </w:r>
          </w:p>
          <w:p w14:paraId="7D051CF5" w14:textId="34D8DEB0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知道「心情不好」危機與求助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E35F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0796A0C3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lastRenderedPageBreak/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38A20606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4096B422" w14:textId="3ACDDBF6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46A9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訊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8AF7026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4-3-5</w:t>
            </w:r>
          </w:p>
          <w:p w14:paraId="2D6E48D5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7AECE3D9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3-3-2</w:t>
            </w:r>
          </w:p>
          <w:p w14:paraId="6CEDFF2E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3-3-3</w:t>
            </w:r>
          </w:p>
          <w:p w14:paraId="01637197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F09544B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</w:t>
            </w:r>
          </w:p>
          <w:p w14:paraId="60D8FAAB" w14:textId="03F3A20F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5998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1680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81B27" w:rsidRPr="00C2223E" w14:paraId="638401B9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2EC61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4990" w14:textId="349CCC1A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二、危機總動員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2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共同來化解危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D330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4熟悉各種社會資源與支援系統，並分享如何運用資源幫助自己與他人。</w:t>
            </w:r>
          </w:p>
          <w:p w14:paraId="694A4935" w14:textId="3108DF29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探討周遭環境或人為的潛藏危機，運用各項資源或策略化解危險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F226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認識專業資源協助的單位。</w:t>
            </w:r>
          </w:p>
          <w:p w14:paraId="61E76E96" w14:textId="2E0775DF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探討詐騙的情境並知道如何求證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AC39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4578FA19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4D1F606E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02371A26" w14:textId="47C34383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D37B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訊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61AD5D2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4-3-5</w:t>
            </w:r>
          </w:p>
          <w:p w14:paraId="0E89C5B7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672AA96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3-3-2</w:t>
            </w:r>
          </w:p>
          <w:p w14:paraId="080723AC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3-3-3</w:t>
            </w:r>
          </w:p>
          <w:p w14:paraId="14F03589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E427726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</w:t>
            </w:r>
          </w:p>
          <w:p w14:paraId="7D8FF2F2" w14:textId="36E1D75B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3C21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8E89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481B27" w:rsidRPr="00C2223E" w14:paraId="48FB21B9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2FBE2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F999" w14:textId="110F7CC7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二、危機總動員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2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共同來化解危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930C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4熟悉各種社會資源與支援系統，並分享如何運用資源幫助自己與他人。</w:t>
            </w:r>
          </w:p>
          <w:p w14:paraId="1E328FE7" w14:textId="213FE20B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探討周遭環境或人為的潛藏危機，運用各項資源或策略化解危險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79B1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探討食品安全問題。</w:t>
            </w:r>
          </w:p>
          <w:p w14:paraId="747C4FE4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知道如何運用專業資源來為食品安全把關。</w:t>
            </w:r>
          </w:p>
          <w:p w14:paraId="14C7478B" w14:textId="6011E0CD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省思人為危機應變與尋求專業資源演練後的感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05CB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34ED171C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069C6943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727D6C94" w14:textId="397EEBE2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0DF3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訊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61FFCBF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4-3-5</w:t>
            </w:r>
          </w:p>
          <w:p w14:paraId="642FDA37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AD35DFA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3-3-2</w:t>
            </w:r>
          </w:p>
          <w:p w14:paraId="39C90C2C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3-3-3</w:t>
            </w:r>
          </w:p>
          <w:p w14:paraId="70E4D158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5400340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</w:t>
            </w:r>
          </w:p>
          <w:p w14:paraId="3C765389" w14:textId="53C95F7A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9353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A7DA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81B27" w:rsidRPr="00C2223E" w14:paraId="2B61B170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93A4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E7D3" w14:textId="6F60B21F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三、人際圓舞曲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1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欣賞的魔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1EB3" w14:textId="6B9E3131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欣賞並接納他人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0E3A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發表當他人的行為或特質跟自己不一樣時，所採取的應對方式及態度。</w:t>
            </w:r>
          </w:p>
          <w:p w14:paraId="4C6F9244" w14:textId="4B78906D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探討當自己跟別人不一樣時，希望被對待的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78C4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7CAAE8DE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43B47B9E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2A090EE5" w14:textId="7DF736AF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D30F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7E22A71C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1-3-4</w:t>
            </w:r>
          </w:p>
          <w:p w14:paraId="1271D403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  <w:p w14:paraId="33DF2DDD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2-3-3</w:t>
            </w:r>
          </w:p>
          <w:p w14:paraId="13EF48A9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2-3-4</w:t>
            </w:r>
          </w:p>
          <w:p w14:paraId="5DC338E9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AD4464F" w14:textId="256B215B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0B35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C72C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81B27" w:rsidRPr="00C2223E" w14:paraId="40095597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0CFFB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B62A" w14:textId="19EB6A51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三、人際圓舞曲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1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欣賞的魔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2D73" w14:textId="775A5920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欣賞並接納他人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0733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以訪問或觀察的方式探究他人行為背後的原因。</w:t>
            </w:r>
          </w:p>
          <w:p w14:paraId="619322FD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從他人的行為中找出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其特質及優點。</w:t>
            </w:r>
          </w:p>
          <w:p w14:paraId="64B24097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分享自己對他人表達欣賞的方法。</w:t>
            </w:r>
          </w:p>
          <w:p w14:paraId="2564C44A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練習觀察周邊他人行為，以欣賞的眼光去和對方互動。</w:t>
            </w:r>
          </w:p>
          <w:p w14:paraId="22F94EA0" w14:textId="25CAFFC9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說出實踐欣賞他人之行動帶給自己的感受與想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7EA2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21DE0B08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E5A0740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7655CC3A" w14:textId="3ED4F7D2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F767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3A6E22A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1-3-4</w:t>
            </w:r>
          </w:p>
          <w:p w14:paraId="143F447F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  <w:p w14:paraId="5A336A71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2-3-3</w:t>
            </w:r>
          </w:p>
          <w:p w14:paraId="018754A2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2-3-4</w:t>
            </w:r>
          </w:p>
          <w:p w14:paraId="3FC68DB0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B667426" w14:textId="3F3673AD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A3E1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D2EA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81B27" w:rsidRPr="00C2223E" w14:paraId="33248F44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561FD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0279" w14:textId="270097E1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三、人際圓舞曲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2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接納的智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A99A" w14:textId="5CCF5905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欣賞並接納他人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FD32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透過圖例討論，發現人們容易對人、事有主觀的判斷。</w:t>
            </w:r>
          </w:p>
          <w:p w14:paraId="507C1B9D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討論人我之間容易產生誤會或缺乏包容的原因。</w:t>
            </w:r>
          </w:p>
          <w:p w14:paraId="35715E8D" w14:textId="443C3592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分享面對他人不同特質或行為時，可採取的合宜相處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EC38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2D75F371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2108FA63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44663D66" w14:textId="707A749D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8A445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622C103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1-3-4</w:t>
            </w:r>
          </w:p>
          <w:p w14:paraId="1E5350AE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  <w:p w14:paraId="7D4AECB6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2-3-3</w:t>
            </w:r>
          </w:p>
          <w:p w14:paraId="3E680997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2-3-4</w:t>
            </w:r>
          </w:p>
          <w:p w14:paraId="3844A8EB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2E51749" w14:textId="3D1108A7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274F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C8BB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81B27" w:rsidRPr="00C2223E" w14:paraId="06F7659E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8FBAC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B267" w14:textId="5185BADF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三、人際圓舞曲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2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接納的智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88B1" w14:textId="125ECC70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欣賞並接納他人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5ACD8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討論即使拒絕他人要求，仍可透過合宜的方式讓對方感受到接納。</w:t>
            </w:r>
          </w:p>
          <w:p w14:paraId="7554B13C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討論被拒絕時會出現的情緒及想法並能自我檢討自己要求是否合理。</w:t>
            </w:r>
          </w:p>
          <w:p w14:paraId="0792E883" w14:textId="4D2031AC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練習被拒絕時，能展現的合宜態度及行為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7C75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179980B4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76EB37F4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097E167E" w14:textId="38CE7F2E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E525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EF0A9B0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1-3-4</w:t>
            </w:r>
          </w:p>
          <w:p w14:paraId="61AA9855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  <w:p w14:paraId="68A2D516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2-3-3</w:t>
            </w:r>
          </w:p>
          <w:p w14:paraId="49D58F86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2-3-4</w:t>
            </w:r>
          </w:p>
          <w:p w14:paraId="20EFDC0D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780CBBB" w14:textId="2CD9A66E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7BA2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C042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481B27" w:rsidRPr="00C2223E" w14:paraId="15035931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165E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0849" w14:textId="34D29D48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四、你我好關係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1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友善的互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FBF3" w14:textId="0EE8AC66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1以合宜的態度與人相處，並能有效的處理人際互動的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8559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透過角色樹活動，探討並省思自己的人際關係。</w:t>
            </w:r>
          </w:p>
          <w:p w14:paraId="6D4A54F6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探討造成人際現況的原因。</w:t>
            </w:r>
          </w:p>
          <w:p w14:paraId="57AA52F5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分享不被友善對待的經驗。</w:t>
            </w:r>
          </w:p>
          <w:p w14:paraId="3C3D68EE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探討出現不友善行為的可能因素。</w:t>
            </w:r>
          </w:p>
          <w:p w14:paraId="1AEF49D4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討論面對不友善對待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時，所能採取的合宜應對方式。</w:t>
            </w:r>
          </w:p>
          <w:p w14:paraId="31F181A7" w14:textId="68F01BE9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擬定班級共同約定，創造友善環境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A7F0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63168A69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72C8D162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7EA5870B" w14:textId="1D158461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46BE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369AC822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1-3-4</w:t>
            </w:r>
          </w:p>
          <w:p w14:paraId="6AFC8369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  <w:p w14:paraId="744A42C9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2-3-3</w:t>
            </w:r>
          </w:p>
          <w:p w14:paraId="5FF10BBC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2-3-4</w:t>
            </w:r>
          </w:p>
          <w:p w14:paraId="3D5C08BC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78E94C11" w14:textId="0EC7DB2F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1439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A5DA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81B27" w:rsidRPr="00C2223E" w14:paraId="7EDFDCF0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5ABB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9F09" w14:textId="2430471C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四、你我好關係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2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關係的修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ABE9" w14:textId="6B24B704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1以合宜的態度與人相處，並能有效的處理人際互動的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F6FB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分享自己是否曾在無心狀況下造成他人損失或受負面影響的經驗。</w:t>
            </w:r>
          </w:p>
          <w:p w14:paraId="3348F5FE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分享自己道歉的經驗（主動道歉或是接受道歉）。</w:t>
            </w:r>
          </w:p>
          <w:p w14:paraId="1111E007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探究受害者的感受，了解自身行為對他人造成的傷害。</w:t>
            </w:r>
          </w:p>
          <w:p w14:paraId="75CC1C58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誠懇道歉並做出彌補行動。</w:t>
            </w:r>
          </w:p>
          <w:p w14:paraId="427ECE0E" w14:textId="326857D4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演練道歉的處理方式並省思自己的表現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D3B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1AB449A3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1179A698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53ECDF8F" w14:textId="02F8C76D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4889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3B76827E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1-3-4</w:t>
            </w:r>
          </w:p>
          <w:p w14:paraId="4C78FAA2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  <w:p w14:paraId="5833F10A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2-3-3</w:t>
            </w:r>
          </w:p>
          <w:p w14:paraId="5BB304D1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2-3-4</w:t>
            </w:r>
          </w:p>
          <w:p w14:paraId="7DCCAD40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3508EA92" w14:textId="301F5C99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BB3B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9841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81B27" w:rsidRPr="00C2223E" w14:paraId="2EFAE912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CF9B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6738" w14:textId="3E30263C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五、生活管理師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1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時間規畫的重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DBC1" w14:textId="58379EAB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81B27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規畫個人運用時間、金錢，所需的策略與行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7387" w14:textId="68CEDBE9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備對時間感知的能力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7905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7F4AACEC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6ED8E074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0E401601" w14:textId="1127B2C3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969E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6FBF295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5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cr/>
            </w: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3F91FC51" w14:textId="4A960709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7795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65E5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81B27" w:rsidRPr="00C2223E" w14:paraId="51EE5C87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C1A13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3022" w14:textId="7898B3FD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五、生活管理師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1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時間規畫的重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F01A" w14:textId="153DFB4E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B27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規畫個人運用時間、金錢，所需的策略與行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A5B3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善用零碎時間。</w:t>
            </w:r>
          </w:p>
          <w:p w14:paraId="75B3120C" w14:textId="498766A5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列出生活中的待辦清單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9EA2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6C78CC2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406FDB7F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19E7EDCA" w14:textId="1E447BFE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857B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FEEA118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5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cr/>
            </w: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2076FED" w14:textId="20A6CE4B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ABFE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0165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81B27" w:rsidRPr="00C2223E" w14:paraId="5D35483D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82E8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CC48" w14:textId="3A44CC0B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五、生活管理師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2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做個時間達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BDF5" w14:textId="7C548FB2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B27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規畫個人運用時間、金錢，所需的策略與行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875D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檢視影響自己時間規畫的因素。</w:t>
            </w:r>
          </w:p>
          <w:p w14:paraId="1F163846" w14:textId="156AE39D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判斷事情的輕重緩急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B5EF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701258A1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0ADF0B48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219FB4F2" w14:textId="29C08720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926B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F59EAC3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5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cr/>
            </w: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BF75011" w14:textId="27901727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7F75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78D5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481B27" w:rsidRPr="00C2223E" w14:paraId="64A70C49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233A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14474" w14:textId="5DD5049D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五、生活管理師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2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做個時間達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2107" w14:textId="501EE5E2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B27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規畫個人運用時間、金錢，所需的策略與行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1463" w14:textId="4C65E9B0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間規畫的實踐與檢討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F5ED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E618200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DC53269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3D6C32EA" w14:textId="712BBC02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9F13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25B699A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5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cr/>
            </w: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7EC4964E" w14:textId="17EF20A6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31D6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B031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81B27" w:rsidRPr="00C2223E" w14:paraId="27D167F2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271B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27CD" w14:textId="4BC442C4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五、生活管理師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3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錢到哪裡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843" w14:textId="43423777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B27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規畫個人運用時間、金錢，所需的策略與行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5E22" w14:textId="5E569709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建立理性的消費態度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270F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37004EC7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21DB0A74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28F8E642" w14:textId="6B2CB5AA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3D6F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13B9CC5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5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cr/>
            </w: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98684CC" w14:textId="46FA1C6A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58E8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8B1C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81B27" w:rsidRPr="00C2223E" w14:paraId="18B7992E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D804A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5FE6" w14:textId="0420E91A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五、生活管理師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3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錢到哪裡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9B3C" w14:textId="7D9B2EB5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B27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規畫個人運用時間、金錢，所需的策略與行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BD2A9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建立理性的消費態度。</w:t>
            </w:r>
          </w:p>
          <w:p w14:paraId="70403CBD" w14:textId="6EAD6F70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記帳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17EC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22377282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44309A6D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7794F023" w14:textId="17A12017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D9B1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3AA40BC8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5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cr/>
            </w: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0BE084AE" w14:textId="4264BF23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C434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D32F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81B27" w:rsidRPr="00C2223E" w14:paraId="68665ECB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2ACA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603F" w14:textId="2E05867F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五、生活管理師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4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理財計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4668" w14:textId="25057561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B27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規畫個人運用時間、金錢，所需的策略與行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C8DD" w14:textId="5D74C967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儲蓄與投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52FA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37FF2380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201C7CE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50078045" w14:textId="295B0FAA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C0D4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0B165737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5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cr/>
            </w: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AD0B1BB" w14:textId="731C966B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3B89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C01F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81B27" w:rsidRPr="00C2223E" w14:paraId="364EFDD7" w14:textId="77777777" w:rsidTr="00481B2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8390" w14:textId="77777777" w:rsidR="00481B27" w:rsidRPr="00B13A4C" w:rsidRDefault="00481B27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01C8" w14:textId="2AC384FA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五、生活管理師</w:t>
            </w:r>
            <w:r w:rsidRPr="00481B2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br/>
              <w:t>4.</w:t>
            </w:r>
            <w:r w:rsidRPr="00481B27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理財計</w:t>
            </w:r>
            <w:r w:rsidRPr="00481B2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7BB7" w14:textId="29D13946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B27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規畫個人運用時間、金錢，所需的策略與行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C8E3" w14:textId="5A8EECB9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培養金錢規畫的能力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5B2F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32E2FC15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48ED7B95" w14:textId="77777777" w:rsidR="00481B27" w:rsidRPr="00481B27" w:rsidRDefault="00481B27" w:rsidP="00481B27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6B780E23" w14:textId="59AAE7AE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481B2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481B27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F547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307C49F5" w14:textId="77777777" w:rsidR="00481B27" w:rsidRPr="00481B27" w:rsidRDefault="00481B27" w:rsidP="00481B2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5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cr/>
            </w:r>
            <w:r w:rsidRPr="00481B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481B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481B27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B419142" w14:textId="2B2E1971" w:rsidR="00481B27" w:rsidRPr="00481B27" w:rsidRDefault="00481B27" w:rsidP="00481B2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81B27">
              <w:rPr>
                <w:rFonts w:ascii="標楷體" w:eastAsia="標楷體" w:hAnsi="標楷體"/>
                <w:color w:val="000000"/>
                <w:sz w:val="20"/>
                <w:szCs w:val="20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5BD5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BF76" w14:textId="77777777" w:rsidR="00481B27" w:rsidRPr="00B13A4C" w:rsidRDefault="00481B27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441CC" w14:textId="77777777" w:rsidR="00326132" w:rsidRDefault="00326132">
      <w:r>
        <w:separator/>
      </w:r>
    </w:p>
  </w:endnote>
  <w:endnote w:type="continuationSeparator" w:id="0">
    <w:p w14:paraId="01C24C5C" w14:textId="77777777" w:rsidR="00326132" w:rsidRDefault="0032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隸變-簡">
    <w:charset w:val="86"/>
    <w:family w:val="auto"/>
    <w:pitch w:val="variable"/>
    <w:sig w:usb0="00000001" w:usb1="080F0000" w:usb2="00000010" w:usb3="00000000" w:csb0="0004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037D1" w14:textId="77777777" w:rsidR="00326132" w:rsidRDefault="00326132">
      <w:r>
        <w:rPr>
          <w:color w:val="000000"/>
        </w:rPr>
        <w:separator/>
      </w:r>
    </w:p>
  </w:footnote>
  <w:footnote w:type="continuationSeparator" w:id="0">
    <w:p w14:paraId="219DCF1E" w14:textId="77777777" w:rsidR="00326132" w:rsidRDefault="0032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26132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1B27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4C95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7011-A7E0-4AF1-BDB3-B9D6321D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4</cp:revision>
  <cp:lastPrinted>2021-10-04T02:40:00Z</cp:lastPrinted>
  <dcterms:created xsi:type="dcterms:W3CDTF">2022-04-20T07:13:00Z</dcterms:created>
  <dcterms:modified xsi:type="dcterms:W3CDTF">2022-06-08T13:38:00Z</dcterms:modified>
</cp:coreProperties>
</file>